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5A0" w:rsidRPr="00074687" w:rsidRDefault="00AF25A0" w:rsidP="00AF25A0">
      <w:pPr>
        <w:tabs>
          <w:tab w:val="left" w:pos="1445"/>
          <w:tab w:val="left" w:pos="5120"/>
        </w:tabs>
        <w:rPr>
          <w:rFonts w:ascii="Times New Roman" w:hAnsi="Times New Roman"/>
          <w:b/>
          <w:lang w:val="fr-FR"/>
        </w:rPr>
      </w:pPr>
    </w:p>
    <w:tbl>
      <w:tblPr>
        <w:tblW w:w="998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5200"/>
        <w:gridCol w:w="4780"/>
      </w:tblGrid>
      <w:tr w:rsidR="00AF25A0" w:rsidRPr="005460AC">
        <w:trPr>
          <w:cantSplit/>
        </w:trPr>
        <w:tc>
          <w:tcPr>
            <w:tcW w:w="5200" w:type="dxa"/>
          </w:tcPr>
          <w:p w:rsidR="00735A17" w:rsidRPr="00074687" w:rsidRDefault="00581856" w:rsidP="00735A17">
            <w:pPr>
              <w:pStyle w:val="Kopfzeile"/>
              <w:rPr>
                <w:rFonts w:ascii="Century Schoolbook" w:hAnsi="Century Schoolbook"/>
                <w:b/>
                <w:color w:val="000080"/>
                <w:sz w:val="32"/>
                <w:lang w:val="fr-FR"/>
              </w:rPr>
            </w:pPr>
            <w:r>
              <w:rPr>
                <w:rFonts w:ascii="Arial" w:hAnsi="Arial"/>
                <w:noProof/>
                <w:sz w:val="22"/>
                <w:lang w:val="de-DE" w:eastAsia="de-DE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00965</wp:posOffset>
                  </wp:positionV>
                  <wp:extent cx="1371600" cy="775970"/>
                  <wp:effectExtent l="19050" t="0" r="0" b="0"/>
                  <wp:wrapNone/>
                  <wp:docPr id="1" name="Bild 3" descr="EuCAP-8-st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uCAP-8-st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5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35A17" w:rsidRPr="00074687">
              <w:rPr>
                <w:rFonts w:ascii="Arial" w:hAnsi="Arial"/>
                <w:sz w:val="22"/>
                <w:lang w:val="fr-FR"/>
              </w:rPr>
              <w:tab/>
            </w:r>
            <w:r w:rsidR="00735A17" w:rsidRPr="00074687">
              <w:rPr>
                <w:rFonts w:ascii="Arial" w:hAnsi="Arial"/>
                <w:sz w:val="22"/>
                <w:lang w:val="fr-FR"/>
              </w:rPr>
              <w:tab/>
            </w:r>
          </w:p>
          <w:p w:rsidR="00735A17" w:rsidRPr="00735A17" w:rsidRDefault="00735A17" w:rsidP="00735A17">
            <w:pPr>
              <w:pStyle w:val="Kopfzeile"/>
              <w:tabs>
                <w:tab w:val="center" w:pos="-3119"/>
                <w:tab w:val="left" w:pos="3686"/>
              </w:tabs>
              <w:ind w:right="281"/>
              <w:rPr>
                <w:rFonts w:ascii="Arial" w:hAnsi="Arial"/>
                <w:color w:val="1C4882"/>
                <w:sz w:val="48"/>
                <w:szCs w:val="48"/>
                <w:lang w:val="fi-FI"/>
              </w:rPr>
            </w:pPr>
            <w:r w:rsidRPr="00735A17">
              <w:rPr>
                <w:rFonts w:ascii="Impact" w:hAnsi="Impact" w:cs="Arial"/>
                <w:color w:val="002382"/>
                <w:spacing w:val="20"/>
                <w:sz w:val="72"/>
                <w:szCs w:val="72"/>
                <w:lang w:val="fi-FI"/>
              </w:rPr>
              <w:t>EurAAP</w:t>
            </w:r>
            <w:r w:rsidRPr="00735A17">
              <w:rPr>
                <w:noProof/>
                <w:sz w:val="48"/>
                <w:szCs w:val="48"/>
                <w:lang w:val="fi-FI"/>
              </w:rPr>
              <w:t xml:space="preserve"> </w:t>
            </w:r>
            <w:r w:rsidRPr="00735A17">
              <w:rPr>
                <w:noProof/>
                <w:color w:val="002382"/>
                <w:sz w:val="32"/>
                <w:szCs w:val="32"/>
                <w:lang w:val="fi-FI"/>
              </w:rPr>
              <w:t>AISBL</w:t>
            </w:r>
            <w:r w:rsidRPr="00735A17">
              <w:rPr>
                <w:rFonts w:ascii="Arial" w:hAnsi="Arial"/>
                <w:color w:val="1C4882"/>
                <w:sz w:val="48"/>
                <w:szCs w:val="48"/>
                <w:lang w:val="fi-FI"/>
              </w:rPr>
              <w:t xml:space="preserve"> </w:t>
            </w:r>
          </w:p>
          <w:p w:rsidR="00735A17" w:rsidRPr="00735A17" w:rsidRDefault="00F2176A" w:rsidP="00735A17">
            <w:pPr>
              <w:pStyle w:val="Kopfzeile"/>
              <w:tabs>
                <w:tab w:val="center" w:pos="-3119"/>
                <w:tab w:val="left" w:pos="3686"/>
              </w:tabs>
              <w:ind w:right="281"/>
              <w:rPr>
                <w:rFonts w:ascii="Arial" w:hAnsi="Arial"/>
                <w:color w:val="1C4882"/>
                <w:sz w:val="48"/>
                <w:szCs w:val="48"/>
                <w:lang w:val="fi-FI"/>
              </w:rPr>
            </w:pPr>
            <w:hyperlink r:id="rId9" w:history="1">
              <w:r w:rsidR="00735A17" w:rsidRPr="00735A17">
                <w:rPr>
                  <w:rStyle w:val="Hyperlink"/>
                  <w:lang w:val="fi-FI"/>
                </w:rPr>
                <w:t>www.euraap.org</w:t>
              </w:r>
            </w:hyperlink>
          </w:p>
          <w:p w:rsidR="008E7EB4" w:rsidRPr="008E7EB4" w:rsidRDefault="008E7EB4" w:rsidP="00957AC1">
            <w:pPr>
              <w:rPr>
                <w:rFonts w:ascii="Times New Roman" w:hAnsi="Times New Roman"/>
                <w:i/>
                <w:szCs w:val="24"/>
              </w:rPr>
            </w:pPr>
            <w:bookmarkStart w:id="0" w:name="_GoBack"/>
            <w:bookmarkEnd w:id="0"/>
          </w:p>
        </w:tc>
        <w:tc>
          <w:tcPr>
            <w:tcW w:w="4780" w:type="dxa"/>
          </w:tcPr>
          <w:p w:rsidR="008F3875" w:rsidRPr="00957AC1" w:rsidRDefault="008F3875" w:rsidP="008F3875">
            <w:pPr>
              <w:rPr>
                <w:rFonts w:ascii="Times New Roman" w:hAnsi="Times New Roman"/>
                <w:b/>
              </w:rPr>
            </w:pPr>
          </w:p>
          <w:p w:rsidR="009F30BE" w:rsidRPr="00E53042" w:rsidRDefault="009F30BE" w:rsidP="00E53042">
            <w:pPr>
              <w:rPr>
                <w:rFonts w:ascii="Times New Roman" w:hAnsi="Times New Roman"/>
                <w:b/>
                <w:lang w:val="de-CH"/>
              </w:rPr>
            </w:pPr>
          </w:p>
        </w:tc>
      </w:tr>
    </w:tbl>
    <w:p w:rsidR="005F14FA" w:rsidRPr="00957AC1" w:rsidRDefault="005F14FA" w:rsidP="005F14FA">
      <w:pPr>
        <w:jc w:val="center"/>
        <w:rPr>
          <w:rFonts w:ascii="Times New Roman" w:hAnsi="Times New Roman"/>
          <w:szCs w:val="24"/>
          <w:u w:val="single"/>
          <w:lang w:val="de-CH"/>
        </w:rPr>
      </w:pPr>
    </w:p>
    <w:p w:rsidR="00B11E07" w:rsidRDefault="00B11E07" w:rsidP="00146FA0">
      <w:pPr>
        <w:rPr>
          <w:rFonts w:ascii="Times New Roman" w:hAnsi="Times New Roman"/>
          <w:szCs w:val="24"/>
          <w:lang w:val="de-CH"/>
        </w:rPr>
      </w:pPr>
    </w:p>
    <w:p w:rsidR="00D75257" w:rsidRPr="00D75257" w:rsidRDefault="00D75257" w:rsidP="00D75257">
      <w:pPr>
        <w:jc w:val="center"/>
        <w:rPr>
          <w:rFonts w:ascii="Arial" w:hAnsi="Arial" w:cs="Arial"/>
          <w:b/>
          <w:sz w:val="32"/>
          <w:szCs w:val="24"/>
        </w:rPr>
      </w:pPr>
      <w:proofErr w:type="spellStart"/>
      <w:r w:rsidRPr="00D75257">
        <w:rPr>
          <w:rFonts w:ascii="Arial" w:hAnsi="Arial" w:cs="Arial"/>
          <w:b/>
          <w:sz w:val="32"/>
          <w:szCs w:val="24"/>
        </w:rPr>
        <w:t>EuCAP</w:t>
      </w:r>
      <w:proofErr w:type="spellEnd"/>
      <w:r w:rsidRPr="00D75257">
        <w:rPr>
          <w:rFonts w:ascii="Arial" w:hAnsi="Arial" w:cs="Arial"/>
          <w:b/>
          <w:sz w:val="32"/>
          <w:szCs w:val="24"/>
        </w:rPr>
        <w:t xml:space="preserve"> Publication Copyright Request Form</w:t>
      </w:r>
    </w:p>
    <w:p w:rsidR="00D75257" w:rsidRDefault="00D75257" w:rsidP="005460A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75257" w:rsidRPr="005D2F42" w:rsidRDefault="00D75257" w:rsidP="005460A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quest cop</w:t>
      </w:r>
      <w:r w:rsidRPr="00D75257">
        <w:rPr>
          <w:rFonts w:ascii="Arial" w:hAnsi="Arial" w:cs="Arial"/>
          <w:sz w:val="22"/>
          <w:szCs w:val="22"/>
        </w:rPr>
        <w:t xml:space="preserve">yright permission for using material from a paper published in the proceedings of the European Conference on Antennas and Propagation please fill in this form and return it as a word document to </w:t>
      </w:r>
      <w:hyperlink r:id="rId10" w:history="1">
        <w:r w:rsidR="006C1F1E" w:rsidRPr="009019E3">
          <w:rPr>
            <w:rStyle w:val="Hyperlink"/>
            <w:rFonts w:ascii="Arial" w:hAnsi="Arial" w:cs="Arial"/>
            <w:sz w:val="22"/>
            <w:szCs w:val="22"/>
          </w:rPr>
          <w:t>thomas.kuerner@euraap.org</w:t>
        </w:r>
      </w:hyperlink>
    </w:p>
    <w:p w:rsidR="00D75257" w:rsidRDefault="00D75257" w:rsidP="005460AC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dress to whom the Permission should be send:</w:t>
      </w:r>
    </w:p>
    <w:p w:rsidR="00D75257" w:rsidRDefault="00F2176A" w:rsidP="005460AC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9pt;margin-top:1.25pt;width:265.8pt;height:98.4pt;z-index:251660800">
            <v:textbox>
              <w:txbxContent>
                <w:p w:rsidR="00D75257" w:rsidRPr="00D75257" w:rsidRDefault="00D75257">
                  <w:r w:rsidRPr="00D75257">
                    <w:rPr>
                      <w:highlight w:val="lightGray"/>
                    </w:rPr>
                    <w:t>&lt; Address to whom the Permission should be sent&gt;: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sz w:val="22"/>
          <w:szCs w:val="22"/>
        </w:rPr>
        <w:fldChar w:fldCharType="begin"/>
      </w:r>
      <w:r w:rsidR="00D75257">
        <w:rPr>
          <w:rFonts w:ascii="Arial" w:hAnsi="Arial" w:cs="Arial"/>
          <w:b/>
          <w:sz w:val="22"/>
          <w:szCs w:val="22"/>
        </w:rPr>
        <w:instrText xml:space="preserve"> ASK  \* MERGEFORMAT </w:instrText>
      </w:r>
      <w:r>
        <w:rPr>
          <w:rFonts w:ascii="Arial" w:hAnsi="Arial" w:cs="Arial"/>
          <w:b/>
          <w:sz w:val="22"/>
          <w:szCs w:val="22"/>
        </w:rPr>
        <w:fldChar w:fldCharType="end"/>
      </w:r>
      <w:r w:rsidR="00D75257">
        <w:rPr>
          <w:rFonts w:ascii="Arial" w:hAnsi="Arial" w:cs="Arial"/>
          <w:b/>
          <w:sz w:val="22"/>
          <w:szCs w:val="22"/>
        </w:rPr>
        <w:t xml:space="preserve"> </w:t>
      </w:r>
    </w:p>
    <w:p w:rsidR="00D75257" w:rsidRDefault="00D75257" w:rsidP="005460A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75257" w:rsidRDefault="00D75257" w:rsidP="005460A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75257" w:rsidRDefault="00D75257" w:rsidP="005460A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75257" w:rsidRDefault="00D75257" w:rsidP="005460A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75257" w:rsidRDefault="00D75257" w:rsidP="005460A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75257" w:rsidRDefault="00D75257" w:rsidP="005460AC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-Mail</w:t>
      </w:r>
    </w:p>
    <w:p w:rsidR="00D75257" w:rsidRDefault="00F2176A" w:rsidP="005460AC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de-DE" w:eastAsia="de-DE"/>
        </w:rPr>
        <w:pict>
          <v:shape id="_x0000_s1027" type="#_x0000_t202" style="position:absolute;left:0;text-align:left;margin-left:.9pt;margin-top:.65pt;width:265.8pt;height:30.05pt;z-index:251661824">
            <v:textbox>
              <w:txbxContent>
                <w:p w:rsidR="00D75257" w:rsidRPr="00D75257" w:rsidRDefault="00D75257" w:rsidP="00D75257">
                  <w:pPr>
                    <w:rPr>
                      <w:lang w:val="de-DE"/>
                    </w:rPr>
                  </w:pPr>
                  <w:r w:rsidRPr="005D2F42">
                    <w:rPr>
                      <w:highlight w:val="lightGray"/>
                      <w:lang w:val="de-DE"/>
                    </w:rPr>
                    <w:t xml:space="preserve">&lt;E-Mail </w:t>
                  </w:r>
                  <w:proofErr w:type="spellStart"/>
                  <w:r w:rsidR="005D2F42" w:rsidRPr="005D2F42">
                    <w:rPr>
                      <w:highlight w:val="lightGray"/>
                      <w:lang w:val="de-DE"/>
                    </w:rPr>
                    <w:t>add</w:t>
                  </w:r>
                  <w:r w:rsidRPr="005D2F42">
                    <w:rPr>
                      <w:highlight w:val="lightGray"/>
                      <w:lang w:val="de-DE"/>
                    </w:rPr>
                    <w:t>ress</w:t>
                  </w:r>
                  <w:proofErr w:type="spellEnd"/>
                  <w:r w:rsidRPr="005D2F42">
                    <w:rPr>
                      <w:highlight w:val="lightGray"/>
                      <w:lang w:val="de-DE"/>
                    </w:rPr>
                    <w:t xml:space="preserve"> &gt;</w:t>
                  </w:r>
                </w:p>
              </w:txbxContent>
            </v:textbox>
          </v:shape>
        </w:pict>
      </w:r>
    </w:p>
    <w:p w:rsidR="00D75257" w:rsidRDefault="00D75257" w:rsidP="005460A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D2F42" w:rsidRDefault="005D2F42" w:rsidP="005460AC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plete citation of the </w:t>
      </w:r>
      <w:proofErr w:type="spellStart"/>
      <w:r>
        <w:rPr>
          <w:rFonts w:ascii="Arial" w:hAnsi="Arial" w:cs="Arial"/>
          <w:b/>
          <w:sz w:val="22"/>
          <w:szCs w:val="22"/>
        </w:rPr>
        <w:t>EuCA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paper for which the permission is requested:</w:t>
      </w:r>
    </w:p>
    <w:p w:rsidR="005460AC" w:rsidRPr="00D75257" w:rsidRDefault="00F2176A" w:rsidP="005460AC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de-DE" w:eastAsia="de-DE"/>
        </w:rPr>
        <w:pict>
          <v:shape id="_x0000_s1028" type="#_x0000_t202" style="position:absolute;left:0;text-align:left;margin-left:.9pt;margin-top:2.3pt;width:467.4pt;height:98.4pt;z-index:251662848">
            <v:textbox>
              <w:txbxContent>
                <w:p w:rsidR="005D2F42" w:rsidRPr="00D75257" w:rsidRDefault="005D2F42" w:rsidP="005D2F42">
                  <w:r>
                    <w:rPr>
                      <w:highlight w:val="lightGray"/>
                    </w:rPr>
                    <w:t xml:space="preserve">Please fill in the citation using the following format: &lt;Authors; </w:t>
                  </w:r>
                  <w:proofErr w:type="spellStart"/>
                  <w:r>
                    <w:rPr>
                      <w:highlight w:val="lightGray"/>
                    </w:rPr>
                    <w:t>Titel</w:t>
                  </w:r>
                  <w:proofErr w:type="spellEnd"/>
                  <w:r>
                    <w:rPr>
                      <w:highlight w:val="lightGray"/>
                    </w:rPr>
                    <w:t xml:space="preserve">; Proceedings of the </w:t>
                  </w:r>
                  <w:proofErr w:type="spellStart"/>
                  <w:r>
                    <w:rPr>
                      <w:highlight w:val="lightGray"/>
                    </w:rPr>
                    <w:t>xxth</w:t>
                  </w:r>
                  <w:proofErr w:type="spellEnd"/>
                  <w:r>
                    <w:rPr>
                      <w:highlight w:val="lightGray"/>
                    </w:rPr>
                    <w:t xml:space="preserve"> European Conference on Antennas and Propagation (</w:t>
                  </w:r>
                  <w:proofErr w:type="spellStart"/>
                  <w:r>
                    <w:rPr>
                      <w:highlight w:val="lightGray"/>
                    </w:rPr>
                    <w:t>EuCAP</w:t>
                  </w:r>
                  <w:proofErr w:type="spellEnd"/>
                  <w:r>
                    <w:rPr>
                      <w:highlight w:val="lightGray"/>
                    </w:rPr>
                    <w:t xml:space="preserve">), Place, Country, date, page numbers </w:t>
                  </w:r>
                  <w:r w:rsidRPr="00D75257">
                    <w:rPr>
                      <w:highlight w:val="lightGray"/>
                    </w:rPr>
                    <w:t>&gt;:</w:t>
                  </w:r>
                </w:p>
              </w:txbxContent>
            </v:textbox>
          </v:shape>
        </w:pict>
      </w:r>
    </w:p>
    <w:p w:rsidR="005460AC" w:rsidRPr="00D75257" w:rsidRDefault="005460AC" w:rsidP="005460AC">
      <w:pPr>
        <w:spacing w:line="360" w:lineRule="auto"/>
        <w:rPr>
          <w:rFonts w:ascii="Arial" w:hAnsi="Arial" w:cs="Arial"/>
          <w:sz w:val="22"/>
          <w:szCs w:val="22"/>
        </w:rPr>
      </w:pPr>
      <w:r w:rsidRPr="00D75257">
        <w:rPr>
          <w:rFonts w:ascii="Arial" w:hAnsi="Arial" w:cs="Arial"/>
          <w:sz w:val="22"/>
          <w:szCs w:val="22"/>
        </w:rPr>
        <w:tab/>
      </w:r>
      <w:r w:rsidRPr="00D75257">
        <w:rPr>
          <w:rFonts w:ascii="Arial" w:hAnsi="Arial" w:cs="Arial"/>
          <w:sz w:val="22"/>
          <w:szCs w:val="22"/>
        </w:rPr>
        <w:tab/>
      </w:r>
      <w:r w:rsidRPr="00D75257">
        <w:rPr>
          <w:rFonts w:ascii="Arial" w:hAnsi="Arial" w:cs="Arial"/>
          <w:sz w:val="22"/>
          <w:szCs w:val="22"/>
        </w:rPr>
        <w:tab/>
      </w:r>
      <w:r w:rsidRPr="00D75257">
        <w:rPr>
          <w:rFonts w:ascii="Arial" w:hAnsi="Arial" w:cs="Arial"/>
          <w:sz w:val="22"/>
          <w:szCs w:val="22"/>
        </w:rPr>
        <w:tab/>
      </w:r>
      <w:r w:rsidRPr="00D75257">
        <w:rPr>
          <w:rFonts w:ascii="Arial" w:hAnsi="Arial" w:cs="Arial"/>
          <w:sz w:val="22"/>
          <w:szCs w:val="22"/>
        </w:rPr>
        <w:tab/>
      </w:r>
      <w:r w:rsidRPr="00D75257">
        <w:rPr>
          <w:rFonts w:ascii="Arial" w:hAnsi="Arial" w:cs="Arial"/>
          <w:sz w:val="22"/>
          <w:szCs w:val="22"/>
        </w:rPr>
        <w:tab/>
      </w:r>
      <w:r w:rsidRPr="00D75257">
        <w:rPr>
          <w:rFonts w:ascii="Arial" w:hAnsi="Arial" w:cs="Arial"/>
          <w:sz w:val="22"/>
          <w:szCs w:val="22"/>
        </w:rPr>
        <w:tab/>
      </w:r>
      <w:r w:rsidRPr="00D75257">
        <w:rPr>
          <w:rFonts w:ascii="Arial" w:hAnsi="Arial" w:cs="Arial"/>
          <w:sz w:val="22"/>
          <w:szCs w:val="22"/>
        </w:rPr>
        <w:tab/>
      </w:r>
    </w:p>
    <w:p w:rsidR="005460AC" w:rsidRPr="005460AC" w:rsidRDefault="005460AC" w:rsidP="005460AC">
      <w:pPr>
        <w:spacing w:line="360" w:lineRule="auto"/>
        <w:rPr>
          <w:rFonts w:ascii="Arial" w:hAnsi="Arial" w:cs="Arial"/>
          <w:sz w:val="22"/>
          <w:szCs w:val="22"/>
        </w:rPr>
      </w:pPr>
      <w:r w:rsidRPr="00D75257">
        <w:rPr>
          <w:rFonts w:ascii="Arial" w:hAnsi="Arial" w:cs="Arial"/>
          <w:sz w:val="22"/>
          <w:szCs w:val="22"/>
        </w:rPr>
        <w:tab/>
      </w:r>
      <w:r w:rsidRPr="00D75257">
        <w:rPr>
          <w:rFonts w:ascii="Arial" w:hAnsi="Arial" w:cs="Arial"/>
          <w:sz w:val="22"/>
          <w:szCs w:val="22"/>
        </w:rPr>
        <w:tab/>
      </w:r>
      <w:r w:rsidRPr="00D75257">
        <w:rPr>
          <w:rFonts w:ascii="Arial" w:hAnsi="Arial" w:cs="Arial"/>
          <w:sz w:val="22"/>
          <w:szCs w:val="22"/>
        </w:rPr>
        <w:tab/>
      </w:r>
      <w:r w:rsidRPr="00D75257">
        <w:rPr>
          <w:rFonts w:ascii="Arial" w:hAnsi="Arial" w:cs="Arial"/>
          <w:sz w:val="22"/>
          <w:szCs w:val="22"/>
        </w:rPr>
        <w:tab/>
      </w:r>
      <w:r w:rsidRPr="00D75257">
        <w:rPr>
          <w:rFonts w:ascii="Arial" w:hAnsi="Arial" w:cs="Arial"/>
          <w:sz w:val="22"/>
          <w:szCs w:val="22"/>
        </w:rPr>
        <w:tab/>
      </w:r>
      <w:r w:rsidRPr="00D75257">
        <w:rPr>
          <w:rFonts w:ascii="Arial" w:hAnsi="Arial" w:cs="Arial"/>
          <w:sz w:val="22"/>
          <w:szCs w:val="22"/>
        </w:rPr>
        <w:tab/>
      </w:r>
      <w:r w:rsidRPr="00D75257">
        <w:rPr>
          <w:rFonts w:ascii="Arial" w:hAnsi="Arial" w:cs="Arial"/>
          <w:sz w:val="22"/>
          <w:szCs w:val="22"/>
        </w:rPr>
        <w:tab/>
      </w:r>
      <w:r w:rsidRPr="00D75257">
        <w:rPr>
          <w:rFonts w:ascii="Arial" w:hAnsi="Arial" w:cs="Arial"/>
          <w:sz w:val="22"/>
          <w:szCs w:val="22"/>
        </w:rPr>
        <w:tab/>
      </w:r>
    </w:p>
    <w:p w:rsidR="005460AC" w:rsidRDefault="005460AC" w:rsidP="00B11E07">
      <w:pPr>
        <w:spacing w:line="360" w:lineRule="auto"/>
        <w:rPr>
          <w:rFonts w:ascii="Arial" w:hAnsi="Arial" w:cs="Arial"/>
          <w:sz w:val="22"/>
          <w:szCs w:val="22"/>
        </w:rPr>
      </w:pPr>
    </w:p>
    <w:p w:rsidR="005D2F42" w:rsidRDefault="00B11E07" w:rsidP="005D2F42">
      <w:pPr>
        <w:spacing w:line="360" w:lineRule="auto"/>
        <w:rPr>
          <w:rFonts w:ascii="Arial" w:hAnsi="Arial" w:cs="Arial"/>
          <w:sz w:val="22"/>
          <w:szCs w:val="22"/>
        </w:rPr>
      </w:pPr>
      <w:r w:rsidRPr="005460AC">
        <w:rPr>
          <w:rFonts w:ascii="Arial" w:hAnsi="Arial" w:cs="Arial"/>
          <w:sz w:val="22"/>
          <w:szCs w:val="22"/>
        </w:rPr>
        <w:t xml:space="preserve">Dear </w:t>
      </w:r>
      <w:r w:rsidR="009F30BE" w:rsidRPr="005460AC">
        <w:rPr>
          <w:rFonts w:ascii="Arial" w:hAnsi="Arial" w:cs="Arial"/>
          <w:sz w:val="22"/>
          <w:szCs w:val="22"/>
        </w:rPr>
        <w:t xml:space="preserve">Mr. </w:t>
      </w:r>
      <w:r w:rsidR="005460AC" w:rsidRPr="005460AC">
        <w:rPr>
          <w:rFonts w:ascii="Arial" w:hAnsi="Arial" w:cs="Arial"/>
          <w:sz w:val="22"/>
          <w:szCs w:val="22"/>
        </w:rPr>
        <w:t>Nieminen</w:t>
      </w:r>
      <w:r w:rsidRPr="005460AC">
        <w:rPr>
          <w:rFonts w:ascii="Arial" w:hAnsi="Arial" w:cs="Arial"/>
          <w:sz w:val="22"/>
          <w:szCs w:val="22"/>
        </w:rPr>
        <w:t>,</w:t>
      </w:r>
    </w:p>
    <w:p w:rsidR="005D2F42" w:rsidRDefault="005D2F42" w:rsidP="005D2F42">
      <w:pPr>
        <w:spacing w:line="360" w:lineRule="auto"/>
        <w:rPr>
          <w:rFonts w:ascii="Arial" w:hAnsi="Arial" w:cs="Arial"/>
          <w:sz w:val="22"/>
          <w:szCs w:val="22"/>
        </w:rPr>
      </w:pPr>
    </w:p>
    <w:p w:rsidR="005D2F42" w:rsidRDefault="005D2F42" w:rsidP="005D2F42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rpose for which the permission is requested</w:t>
      </w:r>
    </w:p>
    <w:p w:rsidR="005D2F42" w:rsidRDefault="00F2176A" w:rsidP="005460AC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DE" w:eastAsia="de-DE"/>
        </w:rPr>
        <w:pict>
          <v:shape id="_x0000_s1029" type="#_x0000_t202" style="position:absolute;left:0;text-align:left;margin-left:.9pt;margin-top:.5pt;width:467.4pt;height:98.4pt;z-index:251663872">
            <v:textbox>
              <w:txbxContent>
                <w:p w:rsidR="005D2F42" w:rsidRPr="00D75257" w:rsidRDefault="005D2F42" w:rsidP="005D2F42">
                  <w:r>
                    <w:rPr>
                      <w:highlight w:val="lightGray"/>
                    </w:rPr>
                    <w:t>&lt;Please fill in the purpose for which the permission is requested, e. g. use in a Ph. D. thesis, reprint of figure for a book or journal publication etc</w:t>
                  </w:r>
                  <w:proofErr w:type="gramStart"/>
                  <w:r>
                    <w:rPr>
                      <w:highlight w:val="lightGray"/>
                    </w:rPr>
                    <w:t>..</w:t>
                  </w:r>
                  <w:proofErr w:type="gramEnd"/>
                  <w:r>
                    <w:rPr>
                      <w:highlight w:val="lightGray"/>
                    </w:rPr>
                    <w:t xml:space="preserve"> In case of a journal/book publication, please provide the details, e. g.</w:t>
                  </w:r>
                  <w:r w:rsidR="005C3037">
                    <w:rPr>
                      <w:highlight w:val="lightGray"/>
                    </w:rPr>
                    <w:t xml:space="preserve"> the</w:t>
                  </w:r>
                  <w:r>
                    <w:rPr>
                      <w:highlight w:val="lightGray"/>
                    </w:rPr>
                    <w:t xml:space="preserve"> specific </w:t>
                  </w:r>
                  <w:r w:rsidR="005C3037">
                    <w:rPr>
                      <w:highlight w:val="lightGray"/>
                    </w:rPr>
                    <w:t xml:space="preserve">the journal and title of the intended submission, </w:t>
                  </w:r>
                  <w:r>
                    <w:rPr>
                      <w:highlight w:val="lightGray"/>
                    </w:rPr>
                    <w:t>book and provide the for example figure number in t</w:t>
                  </w:r>
                  <w:r w:rsidR="005C3037">
                    <w:rPr>
                      <w:highlight w:val="lightGray"/>
                    </w:rPr>
                    <w:t>h</w:t>
                  </w:r>
                  <w:r>
                    <w:rPr>
                      <w:highlight w:val="lightGray"/>
                    </w:rPr>
                    <w:t>e or</w:t>
                  </w:r>
                  <w:r w:rsidR="005C3037">
                    <w:rPr>
                      <w:highlight w:val="lightGray"/>
                    </w:rPr>
                    <w:t>i</w:t>
                  </w:r>
                  <w:r>
                    <w:rPr>
                      <w:highlight w:val="lightGray"/>
                    </w:rPr>
                    <w:t xml:space="preserve">ginal </w:t>
                  </w:r>
                  <w:proofErr w:type="spellStart"/>
                  <w:r>
                    <w:rPr>
                      <w:highlight w:val="lightGray"/>
                    </w:rPr>
                    <w:t>EuCAP</w:t>
                  </w:r>
                  <w:proofErr w:type="spellEnd"/>
                  <w:r>
                    <w:rPr>
                      <w:highlight w:val="lightGray"/>
                    </w:rPr>
                    <w:t xml:space="preserve"> publication</w:t>
                  </w:r>
                  <w:r>
                    <w:t>&gt;</w:t>
                  </w:r>
                </w:p>
              </w:txbxContent>
            </v:textbox>
          </v:shape>
        </w:pict>
      </w:r>
    </w:p>
    <w:p w:rsidR="005D2F42" w:rsidRDefault="005D2F42" w:rsidP="005460AC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:rsidR="00CD3EDC" w:rsidRPr="0082042C" w:rsidRDefault="00647D9D" w:rsidP="005D2F42">
      <w:pPr>
        <w:spacing w:before="120" w:line="360" w:lineRule="auto"/>
        <w:rPr>
          <w:rFonts w:ascii="Times New Roman" w:hAnsi="Times New Roman"/>
          <w:sz w:val="20"/>
        </w:rPr>
      </w:pPr>
      <w:r w:rsidRPr="005460AC">
        <w:rPr>
          <w:rFonts w:ascii="Arial" w:hAnsi="Arial" w:cs="Arial"/>
          <w:b/>
          <w:sz w:val="22"/>
          <w:szCs w:val="22"/>
        </w:rPr>
        <w:t xml:space="preserve">The original </w:t>
      </w:r>
      <w:proofErr w:type="spellStart"/>
      <w:r w:rsidRPr="005460AC">
        <w:rPr>
          <w:rFonts w:ascii="Arial" w:hAnsi="Arial" w:cs="Arial"/>
          <w:b/>
          <w:sz w:val="22"/>
          <w:szCs w:val="22"/>
        </w:rPr>
        <w:t>EuCAP</w:t>
      </w:r>
      <w:proofErr w:type="spellEnd"/>
      <w:r w:rsidRPr="005460AC">
        <w:rPr>
          <w:rFonts w:ascii="Arial" w:hAnsi="Arial" w:cs="Arial"/>
          <w:b/>
          <w:sz w:val="22"/>
          <w:szCs w:val="22"/>
        </w:rPr>
        <w:t xml:space="preserve"> papers must be acknowledged (or cited, if </w:t>
      </w:r>
      <w:r w:rsidR="0017522D" w:rsidRPr="005460AC">
        <w:rPr>
          <w:rFonts w:ascii="Arial" w:hAnsi="Arial" w:cs="Arial"/>
          <w:b/>
          <w:sz w:val="22"/>
          <w:szCs w:val="22"/>
        </w:rPr>
        <w:t>they are</w:t>
      </w:r>
      <w:r w:rsidR="00E53042" w:rsidRPr="005460AC">
        <w:rPr>
          <w:rFonts w:ascii="Arial" w:hAnsi="Arial" w:cs="Arial"/>
          <w:b/>
          <w:sz w:val="22"/>
          <w:szCs w:val="22"/>
        </w:rPr>
        <w:t xml:space="preserve"> given in a list of </w:t>
      </w:r>
    </w:p>
    <w:sectPr w:rsidR="00CD3EDC" w:rsidRPr="0082042C" w:rsidSect="00A20EBA">
      <w:headerReference w:type="default" r:id="rId11"/>
      <w:footerReference w:type="first" r:id="rId12"/>
      <w:type w:val="continuous"/>
      <w:pgSz w:w="11880" w:h="16820"/>
      <w:pgMar w:top="851" w:right="1134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1BE" w:rsidRDefault="00F071BE">
      <w:r>
        <w:separator/>
      </w:r>
    </w:p>
  </w:endnote>
  <w:endnote w:type="continuationSeparator" w:id="0">
    <w:p w:rsidR="00F071BE" w:rsidRDefault="00F07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037" w:rsidRPr="005C3037" w:rsidRDefault="005C3037">
    <w:pPr>
      <w:pStyle w:val="Fuzeile"/>
      <w:rPr>
        <w:lang w:val="de-DE"/>
      </w:rPr>
    </w:pPr>
    <w:proofErr w:type="spellStart"/>
    <w:r>
      <w:rPr>
        <w:lang w:val="de-DE"/>
      </w:rPr>
      <w:t>EurAAP</w:t>
    </w:r>
    <w:proofErr w:type="spellEnd"/>
    <w:r>
      <w:rPr>
        <w:lang w:val="de-DE"/>
      </w:rPr>
      <w:t xml:space="preserve"> </w:t>
    </w:r>
    <w:proofErr w:type="spellStart"/>
    <w:r>
      <w:rPr>
        <w:lang w:val="de-DE"/>
      </w:rPr>
      <w:t>Coypright</w:t>
    </w:r>
    <w:proofErr w:type="spellEnd"/>
    <w:r>
      <w:rPr>
        <w:lang w:val="de-DE"/>
      </w:rPr>
      <w:t xml:space="preserve"> Request Form v1903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1BE" w:rsidRDefault="00F071BE">
      <w:r>
        <w:separator/>
      </w:r>
    </w:p>
  </w:footnote>
  <w:footnote w:type="continuationSeparator" w:id="0">
    <w:p w:rsidR="00F071BE" w:rsidRDefault="00F071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6D0" w:rsidRDefault="00A816D0">
    <w:pPr>
      <w:pStyle w:val="Kopfzeile"/>
    </w:pPr>
  </w:p>
  <w:p w:rsidR="00A816D0" w:rsidRDefault="00F2176A">
    <w:pPr>
      <w:pStyle w:val="Kopfzeile"/>
      <w:jc w:val="right"/>
    </w:pPr>
    <w:r>
      <w:rPr>
        <w:rStyle w:val="Seitenzahl"/>
      </w:rPr>
      <w:fldChar w:fldCharType="begin"/>
    </w:r>
    <w:r w:rsidR="00A816D0"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5D2F42">
      <w:rPr>
        <w:rStyle w:val="Seitenzahl"/>
        <w:noProof/>
      </w:rPr>
      <w:t>2</w:t>
    </w:r>
    <w:r>
      <w:rPr>
        <w:rStyle w:val="Seitenzahl"/>
      </w:rPr>
      <w:fldChar w:fldCharType="end"/>
    </w:r>
  </w:p>
  <w:p w:rsidR="00A816D0" w:rsidRDefault="00A816D0">
    <w:pPr>
      <w:pStyle w:val="Kopfzeile"/>
    </w:pPr>
  </w:p>
  <w:p w:rsidR="00A816D0" w:rsidRDefault="00A816D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6331"/>
    <w:multiLevelType w:val="hybridMultilevel"/>
    <w:tmpl w:val="357431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3C2CAF"/>
    <w:multiLevelType w:val="multilevel"/>
    <w:tmpl w:val="059A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proofState w:spelling="clean" w:grammar="clean"/>
  <w:stylePaneFormatFilter w:val="3F01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A8A"/>
    <w:rsid w:val="000145F1"/>
    <w:rsid w:val="00014D23"/>
    <w:rsid w:val="00017AC0"/>
    <w:rsid w:val="00025AF0"/>
    <w:rsid w:val="0003009F"/>
    <w:rsid w:val="00032F93"/>
    <w:rsid w:val="000408E7"/>
    <w:rsid w:val="00041A75"/>
    <w:rsid w:val="000530C2"/>
    <w:rsid w:val="000558D5"/>
    <w:rsid w:val="00056215"/>
    <w:rsid w:val="000563A7"/>
    <w:rsid w:val="00061D33"/>
    <w:rsid w:val="00072FB1"/>
    <w:rsid w:val="00074687"/>
    <w:rsid w:val="00093839"/>
    <w:rsid w:val="000960FF"/>
    <w:rsid w:val="000A0A8A"/>
    <w:rsid w:val="000B73F8"/>
    <w:rsid w:val="000C194A"/>
    <w:rsid w:val="000F4C81"/>
    <w:rsid w:val="000F7EE5"/>
    <w:rsid w:val="00126ADF"/>
    <w:rsid w:val="00127E19"/>
    <w:rsid w:val="00133FA2"/>
    <w:rsid w:val="0013773D"/>
    <w:rsid w:val="00140C30"/>
    <w:rsid w:val="00146FA0"/>
    <w:rsid w:val="001528BF"/>
    <w:rsid w:val="00155391"/>
    <w:rsid w:val="001601B3"/>
    <w:rsid w:val="0017522D"/>
    <w:rsid w:val="00190BBB"/>
    <w:rsid w:val="001A3DE3"/>
    <w:rsid w:val="001B1DD8"/>
    <w:rsid w:val="001B34D7"/>
    <w:rsid w:val="001C6BFB"/>
    <w:rsid w:val="001C7DDF"/>
    <w:rsid w:val="001E7720"/>
    <w:rsid w:val="001F6A18"/>
    <w:rsid w:val="0020407B"/>
    <w:rsid w:val="002060B5"/>
    <w:rsid w:val="002079C4"/>
    <w:rsid w:val="00214335"/>
    <w:rsid w:val="002240B7"/>
    <w:rsid w:val="00235DE6"/>
    <w:rsid w:val="002453DD"/>
    <w:rsid w:val="002611FA"/>
    <w:rsid w:val="0026751D"/>
    <w:rsid w:val="00275FAB"/>
    <w:rsid w:val="00293647"/>
    <w:rsid w:val="002A4DA3"/>
    <w:rsid w:val="002A53F3"/>
    <w:rsid w:val="002C6AF6"/>
    <w:rsid w:val="002D7E6E"/>
    <w:rsid w:val="002E2B84"/>
    <w:rsid w:val="002E5731"/>
    <w:rsid w:val="002F02C6"/>
    <w:rsid w:val="002F78EE"/>
    <w:rsid w:val="003017D5"/>
    <w:rsid w:val="00306EBE"/>
    <w:rsid w:val="00313EC8"/>
    <w:rsid w:val="003161BB"/>
    <w:rsid w:val="00340715"/>
    <w:rsid w:val="003450F8"/>
    <w:rsid w:val="003458A9"/>
    <w:rsid w:val="003573DF"/>
    <w:rsid w:val="00361758"/>
    <w:rsid w:val="00377C34"/>
    <w:rsid w:val="00384BB3"/>
    <w:rsid w:val="003864AA"/>
    <w:rsid w:val="003A0EA9"/>
    <w:rsid w:val="003A40FC"/>
    <w:rsid w:val="003A6725"/>
    <w:rsid w:val="003B7372"/>
    <w:rsid w:val="003E0B47"/>
    <w:rsid w:val="003E5840"/>
    <w:rsid w:val="003F7562"/>
    <w:rsid w:val="004131E4"/>
    <w:rsid w:val="00413C98"/>
    <w:rsid w:val="004216D1"/>
    <w:rsid w:val="00422721"/>
    <w:rsid w:val="00431184"/>
    <w:rsid w:val="004432BC"/>
    <w:rsid w:val="00467990"/>
    <w:rsid w:val="0048278F"/>
    <w:rsid w:val="00495F88"/>
    <w:rsid w:val="00497BF4"/>
    <w:rsid w:val="004A7D56"/>
    <w:rsid w:val="004B5694"/>
    <w:rsid w:val="004F3191"/>
    <w:rsid w:val="005121EA"/>
    <w:rsid w:val="00517AD5"/>
    <w:rsid w:val="0052514E"/>
    <w:rsid w:val="005460AC"/>
    <w:rsid w:val="00555405"/>
    <w:rsid w:val="00560D41"/>
    <w:rsid w:val="00561E45"/>
    <w:rsid w:val="00575CBA"/>
    <w:rsid w:val="00581856"/>
    <w:rsid w:val="005859E7"/>
    <w:rsid w:val="00591D5F"/>
    <w:rsid w:val="005A1185"/>
    <w:rsid w:val="005B3F85"/>
    <w:rsid w:val="005C3037"/>
    <w:rsid w:val="005C3B42"/>
    <w:rsid w:val="005C587B"/>
    <w:rsid w:val="005D024E"/>
    <w:rsid w:val="005D2F42"/>
    <w:rsid w:val="005F14FA"/>
    <w:rsid w:val="006004FA"/>
    <w:rsid w:val="0064190D"/>
    <w:rsid w:val="00647D9D"/>
    <w:rsid w:val="00654698"/>
    <w:rsid w:val="00670CFA"/>
    <w:rsid w:val="00674003"/>
    <w:rsid w:val="00682954"/>
    <w:rsid w:val="00684D39"/>
    <w:rsid w:val="0068672D"/>
    <w:rsid w:val="006C1F1E"/>
    <w:rsid w:val="006D59AF"/>
    <w:rsid w:val="006F6A33"/>
    <w:rsid w:val="00703F34"/>
    <w:rsid w:val="007074B5"/>
    <w:rsid w:val="00723376"/>
    <w:rsid w:val="00735A17"/>
    <w:rsid w:val="00741D0B"/>
    <w:rsid w:val="00762C3C"/>
    <w:rsid w:val="0078147A"/>
    <w:rsid w:val="00782724"/>
    <w:rsid w:val="007A63A0"/>
    <w:rsid w:val="007B274B"/>
    <w:rsid w:val="007C3B82"/>
    <w:rsid w:val="007C773E"/>
    <w:rsid w:val="00800A5D"/>
    <w:rsid w:val="008040D4"/>
    <w:rsid w:val="00806F93"/>
    <w:rsid w:val="0082042C"/>
    <w:rsid w:val="00833463"/>
    <w:rsid w:val="00835C1C"/>
    <w:rsid w:val="008415BC"/>
    <w:rsid w:val="00846E6F"/>
    <w:rsid w:val="008471F9"/>
    <w:rsid w:val="00850848"/>
    <w:rsid w:val="008B199B"/>
    <w:rsid w:val="008C2EBB"/>
    <w:rsid w:val="008C7B39"/>
    <w:rsid w:val="008D1F5C"/>
    <w:rsid w:val="008D5AA3"/>
    <w:rsid w:val="008E7EB4"/>
    <w:rsid w:val="008F3875"/>
    <w:rsid w:val="008F5E4D"/>
    <w:rsid w:val="00905732"/>
    <w:rsid w:val="0091262C"/>
    <w:rsid w:val="009203B0"/>
    <w:rsid w:val="00933BA1"/>
    <w:rsid w:val="00936565"/>
    <w:rsid w:val="00942D35"/>
    <w:rsid w:val="00946CE5"/>
    <w:rsid w:val="00950A9A"/>
    <w:rsid w:val="00957AC1"/>
    <w:rsid w:val="00961A06"/>
    <w:rsid w:val="00961FF1"/>
    <w:rsid w:val="00966D9C"/>
    <w:rsid w:val="00972452"/>
    <w:rsid w:val="009D44E7"/>
    <w:rsid w:val="009D53B4"/>
    <w:rsid w:val="009E3FBD"/>
    <w:rsid w:val="009F30BE"/>
    <w:rsid w:val="00A0136E"/>
    <w:rsid w:val="00A02D31"/>
    <w:rsid w:val="00A16E35"/>
    <w:rsid w:val="00A20EBA"/>
    <w:rsid w:val="00A23558"/>
    <w:rsid w:val="00A24802"/>
    <w:rsid w:val="00A331B6"/>
    <w:rsid w:val="00A35223"/>
    <w:rsid w:val="00A45133"/>
    <w:rsid w:val="00A502AA"/>
    <w:rsid w:val="00A5332C"/>
    <w:rsid w:val="00A54F5B"/>
    <w:rsid w:val="00A61902"/>
    <w:rsid w:val="00A628D5"/>
    <w:rsid w:val="00A662DD"/>
    <w:rsid w:val="00A72121"/>
    <w:rsid w:val="00A805ED"/>
    <w:rsid w:val="00A816D0"/>
    <w:rsid w:val="00A82386"/>
    <w:rsid w:val="00AA05C8"/>
    <w:rsid w:val="00AA52A6"/>
    <w:rsid w:val="00AB67E6"/>
    <w:rsid w:val="00AC389E"/>
    <w:rsid w:val="00AD0D14"/>
    <w:rsid w:val="00AE5DB4"/>
    <w:rsid w:val="00AF25A0"/>
    <w:rsid w:val="00B03A54"/>
    <w:rsid w:val="00B07BA0"/>
    <w:rsid w:val="00B1189F"/>
    <w:rsid w:val="00B11E07"/>
    <w:rsid w:val="00B12151"/>
    <w:rsid w:val="00B24BA8"/>
    <w:rsid w:val="00B26CEE"/>
    <w:rsid w:val="00B46E79"/>
    <w:rsid w:val="00B604F2"/>
    <w:rsid w:val="00B71553"/>
    <w:rsid w:val="00BA3DCE"/>
    <w:rsid w:val="00BB53DF"/>
    <w:rsid w:val="00BB6543"/>
    <w:rsid w:val="00BC5838"/>
    <w:rsid w:val="00BD4FD8"/>
    <w:rsid w:val="00BD571A"/>
    <w:rsid w:val="00BE02FE"/>
    <w:rsid w:val="00BF2535"/>
    <w:rsid w:val="00C0379C"/>
    <w:rsid w:val="00C34155"/>
    <w:rsid w:val="00C43B07"/>
    <w:rsid w:val="00C67CCB"/>
    <w:rsid w:val="00C71CFA"/>
    <w:rsid w:val="00C73F26"/>
    <w:rsid w:val="00C94383"/>
    <w:rsid w:val="00CA0134"/>
    <w:rsid w:val="00CC6BF9"/>
    <w:rsid w:val="00CD3EDC"/>
    <w:rsid w:val="00CF089F"/>
    <w:rsid w:val="00CF0C6F"/>
    <w:rsid w:val="00CF3546"/>
    <w:rsid w:val="00D013D1"/>
    <w:rsid w:val="00D23CF1"/>
    <w:rsid w:val="00D46C33"/>
    <w:rsid w:val="00D534E8"/>
    <w:rsid w:val="00D542B1"/>
    <w:rsid w:val="00D65D50"/>
    <w:rsid w:val="00D730D8"/>
    <w:rsid w:val="00D746BF"/>
    <w:rsid w:val="00D75257"/>
    <w:rsid w:val="00D816E0"/>
    <w:rsid w:val="00D83375"/>
    <w:rsid w:val="00D86F48"/>
    <w:rsid w:val="00D871B0"/>
    <w:rsid w:val="00D91530"/>
    <w:rsid w:val="00DA5644"/>
    <w:rsid w:val="00DC3B27"/>
    <w:rsid w:val="00DF3C7B"/>
    <w:rsid w:val="00E13EE6"/>
    <w:rsid w:val="00E14D11"/>
    <w:rsid w:val="00E2011E"/>
    <w:rsid w:val="00E218C8"/>
    <w:rsid w:val="00E27C90"/>
    <w:rsid w:val="00E342A2"/>
    <w:rsid w:val="00E53042"/>
    <w:rsid w:val="00E74FEC"/>
    <w:rsid w:val="00E81B27"/>
    <w:rsid w:val="00E9131C"/>
    <w:rsid w:val="00E92AA0"/>
    <w:rsid w:val="00EA2B68"/>
    <w:rsid w:val="00EA3746"/>
    <w:rsid w:val="00EC72A7"/>
    <w:rsid w:val="00ED4741"/>
    <w:rsid w:val="00EE3FC3"/>
    <w:rsid w:val="00EF1D78"/>
    <w:rsid w:val="00F070EE"/>
    <w:rsid w:val="00F071BE"/>
    <w:rsid w:val="00F1158B"/>
    <w:rsid w:val="00F1783B"/>
    <w:rsid w:val="00F20550"/>
    <w:rsid w:val="00F2176A"/>
    <w:rsid w:val="00F332B7"/>
    <w:rsid w:val="00F3417D"/>
    <w:rsid w:val="00F36D0A"/>
    <w:rsid w:val="00F40BFC"/>
    <w:rsid w:val="00F460DD"/>
    <w:rsid w:val="00F51FD1"/>
    <w:rsid w:val="00F6327A"/>
    <w:rsid w:val="00F71ACA"/>
    <w:rsid w:val="00F75A5D"/>
    <w:rsid w:val="00F772A6"/>
    <w:rsid w:val="00F958C1"/>
    <w:rsid w:val="00FA44CA"/>
    <w:rsid w:val="00FA5DE9"/>
    <w:rsid w:val="00FC51C8"/>
    <w:rsid w:val="00FD09BC"/>
    <w:rsid w:val="00FE13A6"/>
    <w:rsid w:val="00FE2C59"/>
    <w:rsid w:val="00FE57BA"/>
    <w:rsid w:val="00FF5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864AA"/>
    <w:pPr>
      <w:jc w:val="both"/>
    </w:pPr>
    <w:rPr>
      <w:rFonts w:ascii="Times" w:hAnsi="Times"/>
      <w:sz w:val="24"/>
      <w:lang w:eastAsia="fr-CH"/>
    </w:rPr>
  </w:style>
  <w:style w:type="paragraph" w:styleId="berschrift2">
    <w:name w:val="heading 2"/>
    <w:basedOn w:val="Standard"/>
    <w:next w:val="Standard"/>
    <w:qFormat/>
    <w:rsid w:val="00806F93"/>
    <w:pPr>
      <w:keepNext/>
      <w:spacing w:line="360" w:lineRule="atLeast"/>
      <w:ind w:right="4"/>
      <w:outlineLvl w:val="1"/>
    </w:pPr>
    <w:rPr>
      <w:rFonts w:ascii="Bookman" w:hAnsi="Bookman"/>
      <w:b/>
      <w:sz w:val="22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864AA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3864A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4AA"/>
  </w:style>
  <w:style w:type="character" w:customStyle="1" w:styleId="bas5pt">
    <w:name w:val="bas5pt"/>
    <w:rsid w:val="003864AA"/>
    <w:rPr>
      <w:position w:val="-10"/>
    </w:rPr>
  </w:style>
  <w:style w:type="character" w:styleId="Hyperlink">
    <w:name w:val="Hyperlink"/>
    <w:rsid w:val="003864AA"/>
    <w:rPr>
      <w:color w:val="0000FF"/>
      <w:u w:val="single"/>
    </w:rPr>
  </w:style>
  <w:style w:type="paragraph" w:styleId="Textkrper">
    <w:name w:val="Body Text"/>
    <w:basedOn w:val="Standard"/>
    <w:rsid w:val="003864AA"/>
    <w:rPr>
      <w:rFonts w:eastAsia="Times"/>
      <w:lang w:val="fr-CH" w:eastAsia="en-US"/>
    </w:rPr>
  </w:style>
  <w:style w:type="table" w:styleId="Tabellengitternetz">
    <w:name w:val="Table Grid"/>
    <w:basedOn w:val="NormaleTabelle"/>
    <w:rsid w:val="004B569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2">
    <w:name w:val="Body Text 2"/>
    <w:basedOn w:val="Standard"/>
    <w:rsid w:val="00806F93"/>
    <w:pPr>
      <w:ind w:right="4"/>
    </w:pPr>
    <w:rPr>
      <w:rFonts w:ascii="Bookman" w:hAnsi="Bookman"/>
      <w:sz w:val="22"/>
      <w:lang w:val="fr-FR" w:eastAsia="fr-FR"/>
    </w:rPr>
  </w:style>
  <w:style w:type="paragraph" w:styleId="Textkrper3">
    <w:name w:val="Body Text 3"/>
    <w:basedOn w:val="Standard"/>
    <w:rsid w:val="00806F93"/>
    <w:pPr>
      <w:spacing w:line="360" w:lineRule="auto"/>
      <w:ind w:right="6"/>
    </w:pPr>
    <w:rPr>
      <w:rFonts w:ascii="Times New Roman" w:hAnsi="Times New Roman"/>
      <w:lang w:val="fr-FR" w:eastAsia="fr-FR"/>
    </w:rPr>
  </w:style>
  <w:style w:type="paragraph" w:styleId="Sprechblasentext">
    <w:name w:val="Balloon Text"/>
    <w:basedOn w:val="Standard"/>
    <w:semiHidden/>
    <w:rsid w:val="00FE13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592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702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8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4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3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8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1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thomas.kuerner@euraap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aap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D7B4F-5EDA-426E-B1C7-0D1044E1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ORATOIRE D'ELECTROMAGNETISME ET D'ACOUSTIQUE</vt:lpstr>
      <vt:lpstr>LABORATOIRE D'ELECTROMAGNETISME ET D'ACOUSTIQUE</vt:lpstr>
    </vt:vector>
  </TitlesOfParts>
  <Company>EPFL</Company>
  <LinksUpToDate>false</LinksUpToDate>
  <CharactersWithSpaces>745</CharactersWithSpaces>
  <SharedDoc>false</SharedDoc>
  <HLinks>
    <vt:vector size="6" baseType="variant">
      <vt:variant>
        <vt:i4>3014716</vt:i4>
      </vt:variant>
      <vt:variant>
        <vt:i4>0</vt:i4>
      </vt:variant>
      <vt:variant>
        <vt:i4>0</vt:i4>
      </vt:variant>
      <vt:variant>
        <vt:i4>5</vt:i4>
      </vt:variant>
      <vt:variant>
        <vt:lpwstr>http://www.euraap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 D'ELECTROMAGNETISME ET D'ACOUSTIQUE</dc:title>
  <dc:creator>mosig</dc:creator>
  <cp:lastModifiedBy>Thomas Kuerner</cp:lastModifiedBy>
  <cp:revision>3</cp:revision>
  <cp:lastPrinted>2016-11-03T20:10:00Z</cp:lastPrinted>
  <dcterms:created xsi:type="dcterms:W3CDTF">2017-03-24T18:58:00Z</dcterms:created>
  <dcterms:modified xsi:type="dcterms:W3CDTF">2017-03-24T18:58:00Z</dcterms:modified>
</cp:coreProperties>
</file>